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424076">
        <w:rPr>
          <w:rFonts w:ascii="Garamond" w:hAnsi="Garamond"/>
          <w:bCs/>
          <w:sz w:val="24"/>
          <w:szCs w:val="24"/>
        </w:rPr>
        <w:t xml:space="preserve"> </w:t>
      </w:r>
      <w:r w:rsidR="00EE6F21">
        <w:rPr>
          <w:rFonts w:ascii="Garamond" w:hAnsi="Garamond"/>
          <w:bCs/>
          <w:sz w:val="24"/>
          <w:szCs w:val="24"/>
        </w:rPr>
        <w:t xml:space="preserve">ESTUDOS PARA A CONSTRUÇÃO DE </w:t>
      </w:r>
      <w:r w:rsidR="00385599">
        <w:rPr>
          <w:rFonts w:ascii="Garamond" w:hAnsi="Garamond"/>
          <w:bCs/>
          <w:sz w:val="24"/>
          <w:szCs w:val="24"/>
        </w:rPr>
        <w:t>RAMPA E REPAROS NA CALÇADA, NA ENTRADA PRINCIPAL DA ESCOLA MUNICIPAL “ALFREDO BÉRGAMO - CAIC</w:t>
      </w:r>
      <w:r w:rsidR="00EE6F21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</w:t>
      </w:r>
      <w:r w:rsidR="00E66D60">
        <w:rPr>
          <w:rFonts w:ascii="Garamond" w:hAnsi="Garamond"/>
          <w:b/>
          <w:sz w:val="24"/>
          <w:szCs w:val="24"/>
        </w:rPr>
        <w:t xml:space="preserve">Nº 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>DE</w:t>
      </w:r>
      <w:r w:rsidRPr="00276258" w:rsidR="002C383D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385599">
        <w:rPr>
          <w:rFonts w:ascii="Garamond" w:hAnsi="Garamond"/>
          <w:bCs/>
        </w:rPr>
        <w:t>ESTUDOS PARA A CONSTRUÇÃO DE RAMPA E REPAROS NA CALÇADA, NA ENTRADA PRINCIPAL DA ESCOLA MUNICIPAL “ALFREDO BÉRGAMO - CAIC</w:t>
      </w:r>
      <w:r>
        <w:rPr>
          <w:rFonts w:ascii="Garamond" w:hAnsi="Garamond"/>
          <w:bCs/>
        </w:rPr>
        <w:t>.</w:t>
      </w:r>
    </w:p>
    <w:p w:rsidR="00424076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Há necessidade URGENTE na realização do reparo e construção da rampa, principalmente, para atender os alunos que fazem uso de cadeira de rodas.</w:t>
      </w:r>
    </w:p>
    <w:p w:rsidR="00FB2842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385599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385599">
        <w:rPr>
          <w:rFonts w:ascii="Garamond" w:hAnsi="Garamond"/>
          <w:b/>
        </w:rPr>
        <w:t>18</w:t>
      </w:r>
      <w:bookmarkStart w:id="0" w:name="_GoBack"/>
      <w:bookmarkEnd w:id="0"/>
      <w:r w:rsidR="00EE6F21">
        <w:rPr>
          <w:rFonts w:ascii="Garamond" w:hAnsi="Garamond"/>
          <w:b/>
        </w:rPr>
        <w:t xml:space="preserve"> Agost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85599"/>
    <w:rsid w:val="00397B53"/>
    <w:rsid w:val="003A4E1C"/>
    <w:rsid w:val="003B15F4"/>
    <w:rsid w:val="003B2A93"/>
    <w:rsid w:val="003D4CCA"/>
    <w:rsid w:val="0040177F"/>
    <w:rsid w:val="00424076"/>
    <w:rsid w:val="00453CC1"/>
    <w:rsid w:val="004911B3"/>
    <w:rsid w:val="0049203E"/>
    <w:rsid w:val="004962FA"/>
    <w:rsid w:val="004C5FDB"/>
    <w:rsid w:val="004D63A1"/>
    <w:rsid w:val="004E1594"/>
    <w:rsid w:val="00566048"/>
    <w:rsid w:val="00574572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1425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692E"/>
    <w:rsid w:val="00D97164"/>
    <w:rsid w:val="00DA3230"/>
    <w:rsid w:val="00DC3945"/>
    <w:rsid w:val="00DC6F07"/>
    <w:rsid w:val="00E03B45"/>
    <w:rsid w:val="00E1585A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834F0"/>
    <w:rsid w:val="00F84636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F12-A909-4ADD-A96F-35105F3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08-18T11:39:00Z</dcterms:created>
  <dcterms:modified xsi:type="dcterms:W3CDTF">2021-08-18T11:39:00Z</dcterms:modified>
</cp:coreProperties>
</file>